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09" w:rsidRPr="009D3009" w:rsidRDefault="009D3009" w:rsidP="009D3009">
      <w:pPr>
        <w:pStyle w:val="SheetText"/>
        <w:numPr>
          <w:ilvl w:val="0"/>
          <w:numId w:val="0"/>
        </w:numPr>
        <w:spacing w:before="60" w:after="60"/>
        <w:jc w:val="center"/>
        <w:rPr>
          <w:b/>
          <w:sz w:val="20"/>
        </w:rPr>
      </w:pPr>
      <w:r>
        <w:rPr>
          <w:b/>
          <w:sz w:val="20"/>
        </w:rPr>
        <w:t>If units are vendor supplied fully coupled &amp; aligned, then mark items as “Vendor” &amp; attach appropriate Vendor Factory Test She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46"/>
        <w:gridCol w:w="1957"/>
        <w:gridCol w:w="3028"/>
      </w:tblGrid>
      <w:tr w:rsidR="009D3009" w:rsidTr="009D3009">
        <w:tc>
          <w:tcPr>
            <w:tcW w:w="9969" w:type="dxa"/>
            <w:gridSpan w:val="4"/>
            <w:shd w:val="clear" w:color="auto" w:fill="A6A6A6" w:themeFill="background1" w:themeFillShade="A6"/>
          </w:tcPr>
          <w:p w:rsidR="009D3009" w:rsidRPr="009D3009" w:rsidRDefault="009D3009" w:rsidP="009D3009">
            <w:pPr>
              <w:jc w:val="center"/>
              <w:rPr>
                <w:b/>
                <w:sz w:val="16"/>
                <w:szCs w:val="16"/>
              </w:rPr>
            </w:pPr>
            <w:r w:rsidRPr="009D3009">
              <w:rPr>
                <w:b/>
                <w:sz w:val="16"/>
                <w:szCs w:val="16"/>
              </w:rPr>
              <w:t>SPECIFICATIONS</w:t>
            </w:r>
          </w:p>
        </w:tc>
      </w:tr>
      <w:tr w:rsidR="009D3009" w:rsidTr="003D089D">
        <w:tc>
          <w:tcPr>
            <w:tcW w:w="4984" w:type="dxa"/>
            <w:gridSpan w:val="2"/>
          </w:tcPr>
          <w:p w:rsidR="009D3009" w:rsidRPr="009D3009" w:rsidRDefault="009D3009" w:rsidP="009D3009">
            <w:pPr>
              <w:jc w:val="center"/>
              <w:rPr>
                <w:b/>
                <w:sz w:val="16"/>
                <w:szCs w:val="16"/>
              </w:rPr>
            </w:pPr>
            <w:r w:rsidRPr="009D3009">
              <w:rPr>
                <w:b/>
                <w:sz w:val="16"/>
                <w:szCs w:val="16"/>
              </w:rPr>
              <w:t>COUPLING</w:t>
            </w:r>
          </w:p>
        </w:tc>
        <w:tc>
          <w:tcPr>
            <w:tcW w:w="4985" w:type="dxa"/>
            <w:gridSpan w:val="2"/>
          </w:tcPr>
          <w:p w:rsidR="009D3009" w:rsidRPr="009D3009" w:rsidRDefault="009D3009" w:rsidP="009D3009">
            <w:pPr>
              <w:jc w:val="center"/>
              <w:rPr>
                <w:b/>
                <w:sz w:val="16"/>
                <w:szCs w:val="16"/>
              </w:rPr>
            </w:pPr>
            <w:r w:rsidRPr="009D3009">
              <w:rPr>
                <w:b/>
                <w:sz w:val="16"/>
                <w:szCs w:val="16"/>
              </w:rPr>
              <w:t>TEST EQUIPMENT</w:t>
            </w: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: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t / Serial No: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bration: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</w:tbl>
    <w:p w:rsidR="009D3009" w:rsidRDefault="009D300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D3009" w:rsidTr="009D3009">
        <w:trPr>
          <w:trHeight w:val="431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Pr="00713AB0" w:rsidRDefault="009D3009" w:rsidP="009D300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s coupling field-fitt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Tr="009D3009">
        <w:trPr>
          <w:trHeight w:val="431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Default="009D3009" w:rsidP="009D300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Rotalign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or coupling laser alignment to be used; Attach alignment report including equipment calibration certificat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Tr="009D3009">
        <w:trPr>
          <w:trHeight w:val="431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Default="009D3009" w:rsidP="009D300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and installation checked for strain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RPr="009A291B" w:rsidTr="009D3009">
        <w:trPr>
          <w:trHeight w:val="431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Pr="00713AB0" w:rsidRDefault="009D3009" w:rsidP="009D300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13AB0">
              <w:rPr>
                <w:snapToGrid w:val="0"/>
                <w:color w:val="000000"/>
                <w:sz w:val="16"/>
                <w:szCs w:val="16"/>
              </w:rPr>
              <w:t>A</w:t>
            </w:r>
            <w:r>
              <w:rPr>
                <w:snapToGrid w:val="0"/>
                <w:color w:val="000000"/>
                <w:sz w:val="16"/>
                <w:szCs w:val="16"/>
              </w:rPr>
              <w:t>ll components free from damage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RPr="009A291B" w:rsidTr="009D3009">
        <w:trPr>
          <w:trHeight w:val="431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Pr="00713AB0" w:rsidRDefault="009D3009" w:rsidP="009D300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13AB0">
              <w:rPr>
                <w:snapToGrid w:val="0"/>
                <w:color w:val="000000"/>
                <w:sz w:val="16"/>
                <w:szCs w:val="16"/>
              </w:rPr>
              <w:t>Coupling assembled in accordance wi</w:t>
            </w:r>
            <w:r w:rsidR="00182903">
              <w:rPr>
                <w:snapToGrid w:val="0"/>
                <w:color w:val="000000"/>
                <w:sz w:val="16"/>
                <w:szCs w:val="16"/>
              </w:rPr>
              <w:t>th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manufacturers specification / IOM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RPr="009A291B" w:rsidTr="009D3009">
        <w:trPr>
          <w:trHeight w:val="431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Pr="00713AB0" w:rsidRDefault="009D3009" w:rsidP="009D3009">
            <w:pPr>
              <w:tabs>
                <w:tab w:val="left" w:pos="4320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13AB0">
              <w:rPr>
                <w:snapToGrid w:val="0"/>
                <w:color w:val="000000"/>
                <w:sz w:val="16"/>
                <w:szCs w:val="16"/>
              </w:rPr>
              <w:t xml:space="preserve">Coupling free </w:t>
            </w:r>
            <w:r>
              <w:rPr>
                <w:snapToGrid w:val="0"/>
                <w:color w:val="000000"/>
                <w:sz w:val="16"/>
                <w:szCs w:val="16"/>
              </w:rPr>
              <w:t>from all foreign material</w:t>
            </w:r>
            <w:r w:rsidRPr="00713AB0">
              <w:rPr>
                <w:snapToGrid w:val="0"/>
                <w:color w:val="000000"/>
                <w:sz w:val="16"/>
                <w:szCs w:val="16"/>
              </w:rPr>
              <w:tab/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RPr="009A291B" w:rsidTr="009D3009">
        <w:trPr>
          <w:trHeight w:val="433"/>
        </w:trPr>
        <w:tc>
          <w:tcPr>
            <w:tcW w:w="384" w:type="dxa"/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Pr="00713AB0" w:rsidRDefault="009D3009" w:rsidP="009D3009">
            <w:pPr>
              <w:tabs>
                <w:tab w:val="left" w:pos="4320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ange hubs secured to shaft as per manufacturers in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3009" w:rsidRPr="009A291B" w:rsidRDefault="009D3009" w:rsidP="009D30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RPr="009A291B" w:rsidTr="009D3009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Default="009D3009" w:rsidP="009D3009">
            <w:pPr>
              <w:tabs>
                <w:tab w:val="left" w:pos="4320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ange faces mate with no gaps- checked with feeler gauge</w:t>
            </w:r>
          </w:p>
        </w:tc>
        <w:sdt>
          <w:sdtPr>
            <w:rPr>
              <w:rFonts w:ascii="Segoe UI Symbol" w:hAnsi="Segoe UI Symbol"/>
              <w:sz w:val="20"/>
            </w:rPr>
            <w:id w:val="-7532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4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3A3110" w:rsidRDefault="009D3009" w:rsidP="009D3009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9D3009" w:rsidRPr="009A291B" w:rsidTr="009D3009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3A3110" w:rsidRDefault="009D3009" w:rsidP="009D3009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09" w:rsidRPr="00713AB0" w:rsidRDefault="009D3009" w:rsidP="009D300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13AB0">
              <w:rPr>
                <w:snapToGrid w:val="0"/>
                <w:color w:val="000000"/>
                <w:sz w:val="16"/>
                <w:szCs w:val="16"/>
              </w:rPr>
              <w:t>Bolts tensioned in accordance with manufacturers recommendation &amp; torqu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check sheet</w:t>
            </w:r>
            <w:r w:rsidRPr="00713AB0">
              <w:rPr>
                <w:snapToGrid w:val="0"/>
                <w:color w:val="000000"/>
                <w:sz w:val="16"/>
                <w:szCs w:val="16"/>
              </w:rPr>
              <w:t xml:space="preserve"> attached </w:t>
            </w:r>
          </w:p>
        </w:tc>
        <w:sdt>
          <w:sdtPr>
            <w:rPr>
              <w:rFonts w:ascii="Segoe UI Symbol" w:hAnsi="Segoe UI Symbol"/>
              <w:sz w:val="20"/>
            </w:rPr>
            <w:id w:val="9527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D3009" w:rsidRPr="0079540C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09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86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D3009" w:rsidRPr="009A291B" w:rsidRDefault="009D3009" w:rsidP="009D30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9B3484" w:rsidRDefault="009D3009" w:rsidP="009D3009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009" w:rsidRPr="009A291B" w:rsidRDefault="009D3009" w:rsidP="009D3009">
            <w:pPr>
              <w:jc w:val="center"/>
              <w:rPr>
                <w:rFonts w:cs="Arial"/>
              </w:rPr>
            </w:pPr>
          </w:p>
        </w:tc>
      </w:tr>
      <w:tr w:rsidR="00874E91" w:rsidRPr="009A291B" w:rsidTr="009D3009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91" w:rsidRDefault="00874E91" w:rsidP="00874E91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91" w:rsidRPr="00713AB0" w:rsidRDefault="00874E91" w:rsidP="00874E9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13AB0">
              <w:rPr>
                <w:snapToGrid w:val="0"/>
                <w:color w:val="000000"/>
                <w:sz w:val="16"/>
                <w:szCs w:val="16"/>
              </w:rPr>
              <w:t>Adequate guard</w:t>
            </w:r>
            <w:r>
              <w:rPr>
                <w:snapToGrid w:val="0"/>
                <w:color w:val="000000"/>
                <w:sz w:val="16"/>
                <w:szCs w:val="16"/>
              </w:rPr>
              <w:t>ing</w:t>
            </w:r>
            <w:r w:rsidRPr="00713AB0">
              <w:rPr>
                <w:snapToGrid w:val="0"/>
                <w:color w:val="000000"/>
                <w:sz w:val="16"/>
                <w:szCs w:val="16"/>
              </w:rPr>
              <w:t xml:space="preserve"> securely fitted and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clear of all rotating elements</w:t>
            </w:r>
          </w:p>
        </w:tc>
        <w:sdt>
          <w:sdtPr>
            <w:rPr>
              <w:rFonts w:ascii="Segoe UI Symbol" w:hAnsi="Segoe UI Symbol"/>
              <w:sz w:val="20"/>
            </w:rPr>
            <w:id w:val="-13548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4E91" w:rsidRPr="0079540C" w:rsidRDefault="00874E91" w:rsidP="00874E9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83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4E91" w:rsidRPr="009A291B" w:rsidRDefault="00874E91" w:rsidP="00874E9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874E91" w:rsidRPr="009A291B" w:rsidRDefault="00874E91" w:rsidP="00874E9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91" w:rsidRPr="009B3484" w:rsidRDefault="00874E91" w:rsidP="00874E91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91" w:rsidRPr="009A291B" w:rsidRDefault="00874E91" w:rsidP="00874E9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91" w:rsidRPr="009A291B" w:rsidRDefault="00874E91" w:rsidP="00874E91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D3009" w:rsidRPr="003072E1" w:rsidTr="009D3009">
        <w:trPr>
          <w:cantSplit/>
          <w:trHeight w:val="196"/>
          <w:jc w:val="center"/>
        </w:trPr>
        <w:tc>
          <w:tcPr>
            <w:tcW w:w="9918" w:type="dxa"/>
            <w:shd w:val="clear" w:color="auto" w:fill="A6A6A6"/>
          </w:tcPr>
          <w:p w:rsidR="009D3009" w:rsidRPr="003072E1" w:rsidRDefault="009D3009" w:rsidP="003D089D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L ALIGNMENT</w:t>
            </w:r>
          </w:p>
        </w:tc>
      </w:tr>
      <w:tr w:rsidR="009D3009" w:rsidRPr="00460983" w:rsidTr="009D3009">
        <w:trPr>
          <w:cantSplit/>
          <w:trHeight w:val="2431"/>
          <w:jc w:val="center"/>
        </w:trPr>
        <w:tc>
          <w:tcPr>
            <w:tcW w:w="9918" w:type="dxa"/>
            <w:shd w:val="clear" w:color="auto" w:fill="auto"/>
          </w:tcPr>
          <w:p w:rsidR="009D3009" w:rsidRPr="00A0715E" w:rsidRDefault="009D3009" w:rsidP="003D089D">
            <w:pPr>
              <w:tabs>
                <w:tab w:val="left" w:pos="284"/>
              </w:tabs>
              <w:spacing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175385</wp:posOffset>
                      </wp:positionV>
                      <wp:extent cx="846455" cy="29273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89D" w:rsidRPr="00993F82" w:rsidRDefault="003D089D" w:rsidP="009D3009">
                                  <w:pPr>
                                    <w:pBdr>
                                      <w:bottom w:val="single" w:sz="4" w:space="0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22.15pt;margin-top:92.55pt;width:66.6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o3hQIAABU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" stroked="f">
                      <v:textbox>
                        <w:txbxContent>
                          <w:p w:rsidR="003D089D" w:rsidRPr="00993F82" w:rsidRDefault="003D089D" w:rsidP="009D3009">
                            <w:pPr>
                              <w:pBdr>
                                <w:bottom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8255</wp:posOffset>
                      </wp:positionV>
                      <wp:extent cx="846455" cy="32893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89D" w:rsidRPr="00993F82" w:rsidRDefault="003D089D" w:rsidP="009D3009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222.3pt;margin-top:.65pt;width:66.6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" stroked="f">
                      <v:textbox>
                        <w:txbxContent>
                          <w:p w:rsidR="003D089D" w:rsidRPr="00993F82" w:rsidRDefault="003D089D" w:rsidP="009D300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576580</wp:posOffset>
                      </wp:positionV>
                      <wp:extent cx="931545" cy="518160"/>
                      <wp:effectExtent l="0" t="0" r="190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89D" w:rsidRPr="00993F82" w:rsidRDefault="003D089D" w:rsidP="009D3009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  <w:p w:rsidR="003D089D" w:rsidRPr="00993F82" w:rsidRDefault="003D089D" w:rsidP="009D300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N/S/E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26.55pt;margin-top:45.4pt;width:73.3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X9hAIAABU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" stroked="f">
                      <v:textbox>
                        <w:txbxContent>
                          <w:p w:rsidR="003D089D" w:rsidRPr="00993F82" w:rsidRDefault="003D089D" w:rsidP="009D300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3D089D" w:rsidRPr="00993F82" w:rsidRDefault="003D089D" w:rsidP="009D30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N/S/E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551180</wp:posOffset>
                      </wp:positionV>
                      <wp:extent cx="931545" cy="559435"/>
                      <wp:effectExtent l="0" t="0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89D" w:rsidRPr="00993F82" w:rsidRDefault="003D089D" w:rsidP="009D3009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  <w:p w:rsidR="003D089D" w:rsidRPr="00993F82" w:rsidRDefault="003D089D" w:rsidP="009D300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N/S/E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09pt;margin-top:43.4pt;width:73.3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" stroked="f">
                      <v:textbox>
                        <w:txbxContent>
                          <w:p w:rsidR="003D089D" w:rsidRPr="00993F82" w:rsidRDefault="003D089D" w:rsidP="009D300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3D089D" w:rsidRPr="00993F82" w:rsidRDefault="003D089D" w:rsidP="009D30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N/S/E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009" w:rsidRDefault="009D3009" w:rsidP="003D089D">
            <w:pPr>
              <w:pStyle w:val="Footer"/>
              <w:tabs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94945</wp:posOffset>
                      </wp:positionV>
                      <wp:extent cx="715010" cy="656590"/>
                      <wp:effectExtent l="0" t="0" r="27940" b="1016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656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DDEE6" id="Oval 2" o:spid="_x0000_s1026" style="position:absolute;margin-left:227.4pt;margin-top:15.35pt;width:56.3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"/>
                  </w:pict>
                </mc:Fallback>
              </mc:AlternateContent>
            </w:r>
          </w:p>
          <w:p w:rsidR="009D3009" w:rsidRDefault="009D3009" w:rsidP="003D089D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9D3009" w:rsidRDefault="009D3009" w:rsidP="003D089D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9D3009" w:rsidRDefault="009D3009" w:rsidP="003D089D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9D3009" w:rsidRDefault="009D3009" w:rsidP="003D089D">
            <w:pPr>
              <w:pStyle w:val="Footer"/>
              <w:tabs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</w:p>
          <w:p w:rsidR="009D3009" w:rsidRDefault="009D3009" w:rsidP="003D089D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9D3009" w:rsidRPr="00460983" w:rsidRDefault="009D3009" w:rsidP="003D089D">
            <w:pPr>
              <w:pStyle w:val="Footer"/>
              <w:tabs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</w:p>
        </w:tc>
      </w:tr>
    </w:tbl>
    <w:p w:rsidR="00874E91" w:rsidRDefault="00874E91">
      <w:bookmarkStart w:id="0" w:name="_GoBack"/>
      <w:bookmarkEnd w:id="0"/>
    </w:p>
    <w:p w:rsidR="00874E91" w:rsidRDefault="00874E91">
      <w:pPr>
        <w:spacing w:after="200" w:line="276" w:lineRule="auto"/>
        <w:jc w:val="left"/>
      </w:pPr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874E91" w:rsidRPr="003072E1" w:rsidTr="00874E91">
        <w:trPr>
          <w:cantSplit/>
          <w:trHeight w:val="196"/>
          <w:jc w:val="center"/>
        </w:trPr>
        <w:tc>
          <w:tcPr>
            <w:tcW w:w="9918" w:type="dxa"/>
            <w:shd w:val="clear" w:color="auto" w:fill="A6A6A6"/>
          </w:tcPr>
          <w:p w:rsidR="00874E91" w:rsidRPr="003072E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NGULAR ALIGNMENT</w:t>
            </w:r>
          </w:p>
        </w:tc>
      </w:tr>
      <w:tr w:rsidR="00874E91" w:rsidRPr="00460983" w:rsidTr="00874E91">
        <w:trPr>
          <w:cantSplit/>
          <w:trHeight w:val="2417"/>
          <w:jc w:val="center"/>
        </w:trPr>
        <w:tc>
          <w:tcPr>
            <w:tcW w:w="9918" w:type="dxa"/>
            <w:shd w:val="clear" w:color="auto" w:fill="auto"/>
          </w:tcPr>
          <w:p w:rsidR="00874E91" w:rsidRPr="00A0715E" w:rsidRDefault="00874E91" w:rsidP="00FD6E9B">
            <w:pPr>
              <w:tabs>
                <w:tab w:val="left" w:pos="284"/>
              </w:tabs>
              <w:spacing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175385</wp:posOffset>
                      </wp:positionV>
                      <wp:extent cx="846455" cy="292735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E91" w:rsidRPr="00993F82" w:rsidRDefault="00874E91" w:rsidP="00874E91">
                                  <w:pPr>
                                    <w:pBdr>
                                      <w:bottom w:val="single" w:sz="4" w:space="0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222.15pt;margin-top:92.55pt;width:66.6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ki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" stroked="f">
                      <v:textbox>
                        <w:txbxContent>
                          <w:p w:rsidR="00874E91" w:rsidRPr="00993F82" w:rsidRDefault="00874E91" w:rsidP="00874E91">
                            <w:pPr>
                              <w:pBdr>
                                <w:bottom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8255</wp:posOffset>
                      </wp:positionV>
                      <wp:extent cx="846455" cy="3289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E91" w:rsidRPr="00993F82" w:rsidRDefault="00874E91" w:rsidP="00874E91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222.3pt;margin-top:.65pt;width:66.6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" stroked="f">
                      <v:textbox>
                        <w:txbxContent>
                          <w:p w:rsidR="00874E91" w:rsidRPr="00993F82" w:rsidRDefault="00874E91" w:rsidP="00874E9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576580</wp:posOffset>
                      </wp:positionV>
                      <wp:extent cx="931545" cy="518160"/>
                      <wp:effectExtent l="0" t="0" r="1905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E91" w:rsidRPr="00993F82" w:rsidRDefault="00874E91" w:rsidP="00874E91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  <w:p w:rsidR="00874E91" w:rsidRPr="00993F82" w:rsidRDefault="00874E91" w:rsidP="00874E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N/S/E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left:0;text-align:left;margin-left:126.55pt;margin-top:45.4pt;width:73.3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XA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" stroked="f">
                      <v:textbox>
                        <w:txbxContent>
                          <w:p w:rsidR="00874E91" w:rsidRPr="00993F82" w:rsidRDefault="00874E91" w:rsidP="00874E9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874E91" w:rsidRPr="00993F82" w:rsidRDefault="00874E91" w:rsidP="00874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N/S/E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551180</wp:posOffset>
                      </wp:positionV>
                      <wp:extent cx="931545" cy="559435"/>
                      <wp:effectExtent l="0" t="0" r="1905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E91" w:rsidRPr="00993F82" w:rsidRDefault="00874E91" w:rsidP="00874E91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  <w:p w:rsidR="00874E91" w:rsidRPr="00993F82" w:rsidRDefault="00874E91" w:rsidP="00874E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3F82">
                                    <w:rPr>
                                      <w:sz w:val="16"/>
                                      <w:szCs w:val="16"/>
                                    </w:rPr>
                                    <w:t>N/S/E/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309pt;margin-top:43.4pt;width:73.3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" stroked="f">
                      <v:textbox>
                        <w:txbxContent>
                          <w:p w:rsidR="00874E91" w:rsidRPr="00993F82" w:rsidRDefault="00874E91" w:rsidP="00874E9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874E91" w:rsidRPr="00993F82" w:rsidRDefault="00874E91" w:rsidP="00874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3F82">
                              <w:rPr>
                                <w:sz w:val="16"/>
                                <w:szCs w:val="16"/>
                              </w:rPr>
                              <w:t>N/S/E/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4E9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94945</wp:posOffset>
                      </wp:positionV>
                      <wp:extent cx="715010" cy="656590"/>
                      <wp:effectExtent l="0" t="0" r="27940" b="1016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656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F3DD8" id="Oval 22" o:spid="_x0000_s1026" style="position:absolute;margin-left:227.4pt;margin-top:15.35pt;width:56.3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"/>
                  </w:pict>
                </mc:Fallback>
              </mc:AlternateContent>
            </w:r>
          </w:p>
          <w:p w:rsidR="00874E9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874E9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874E9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874E9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</w:p>
          <w:p w:rsidR="00874E91" w:rsidRDefault="00874E91" w:rsidP="00FD6E9B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  <w:p w:rsidR="00874E91" w:rsidRPr="00460983" w:rsidRDefault="00874E91" w:rsidP="00FD6E9B">
            <w:pPr>
              <w:pStyle w:val="Footer"/>
              <w:tabs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</w:p>
        </w:tc>
      </w:tr>
    </w:tbl>
    <w:p w:rsidR="00874E91" w:rsidRDefault="00874E91" w:rsidP="00874E91">
      <w:pPr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Pr="00B53A25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9D" w:rsidRDefault="003D089D" w:rsidP="00910A03">
      <w:pPr>
        <w:spacing w:after="0" w:line="240" w:lineRule="auto"/>
      </w:pPr>
      <w:r>
        <w:separator/>
      </w:r>
    </w:p>
    <w:p w:rsidR="003D089D" w:rsidRDefault="003D089D"/>
  </w:endnote>
  <w:endnote w:type="continuationSeparator" w:id="0">
    <w:p w:rsidR="003D089D" w:rsidRDefault="003D089D" w:rsidP="00910A03">
      <w:pPr>
        <w:spacing w:after="0" w:line="240" w:lineRule="auto"/>
      </w:pPr>
      <w:r>
        <w:continuationSeparator/>
      </w:r>
    </w:p>
    <w:p w:rsidR="003D089D" w:rsidRDefault="003D0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9D" w:rsidRDefault="003D089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74E91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874E91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20</w:t>
    </w:r>
    <w:r w:rsidR="00874E91">
      <w:t>2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3D089D" w:rsidTr="0035610F">
      <w:trPr>
        <w:trHeight w:val="278"/>
      </w:trPr>
      <w:tc>
        <w:tcPr>
          <w:tcW w:w="1809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3D089D" w:rsidRPr="00FA32FD" w:rsidRDefault="003D089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3D089D" w:rsidRPr="00FF0CAA" w:rsidRDefault="003D089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3D089D" w:rsidTr="0035610F">
      <w:trPr>
        <w:trHeight w:val="278"/>
      </w:trPr>
      <w:tc>
        <w:tcPr>
          <w:tcW w:w="1809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3D089D" w:rsidTr="0035610F">
      <w:trPr>
        <w:trHeight w:val="278"/>
      </w:trPr>
      <w:tc>
        <w:tcPr>
          <w:tcW w:w="1809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3D089D" w:rsidTr="0035610F">
      <w:trPr>
        <w:trHeight w:val="278"/>
      </w:trPr>
      <w:tc>
        <w:tcPr>
          <w:tcW w:w="1809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3D089D" w:rsidRPr="00FF0CAA" w:rsidRDefault="003D089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3D089D" w:rsidRPr="00FF0CAA" w:rsidRDefault="003D089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3D089D" w:rsidRDefault="003D089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9D" w:rsidRDefault="003D089D" w:rsidP="00910A03">
      <w:pPr>
        <w:spacing w:after="0" w:line="240" w:lineRule="auto"/>
      </w:pPr>
      <w:r>
        <w:separator/>
      </w:r>
    </w:p>
    <w:p w:rsidR="003D089D" w:rsidRDefault="003D089D"/>
  </w:footnote>
  <w:footnote w:type="continuationSeparator" w:id="0">
    <w:p w:rsidR="003D089D" w:rsidRDefault="003D089D" w:rsidP="00910A03">
      <w:pPr>
        <w:spacing w:after="0" w:line="240" w:lineRule="auto"/>
      </w:pPr>
      <w:r>
        <w:continuationSeparator/>
      </w:r>
    </w:p>
    <w:p w:rsidR="003D089D" w:rsidRDefault="003D0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9D" w:rsidRDefault="003D089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3D089D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3D089D" w:rsidRDefault="003D089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3D089D" w:rsidRDefault="003D089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3D089D" w:rsidRDefault="003D089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ECHANICAL COUPLING - RIGID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3D089D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3D089D" w:rsidRDefault="003D089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3D089D" w:rsidRDefault="003D089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3D089D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3D089D" w:rsidRDefault="003D089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3D089D" w:rsidRDefault="003D089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3D089D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FC3CEC" w:rsidRDefault="003D089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Default="003D089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FC3CEC" w:rsidRDefault="003D089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3D089D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3D089D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3D089D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3D089D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D089D" w:rsidRPr="00EB03B6" w:rsidRDefault="003D089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3D089D" w:rsidRPr="007721C6" w:rsidRDefault="003D089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37B3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9A6B8B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D19C-36A2-433A-9538-A0A6AD87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64</cp:revision>
  <cp:lastPrinted>2018-09-11T00:15:00Z</cp:lastPrinted>
  <dcterms:created xsi:type="dcterms:W3CDTF">2018-09-10T06:19:00Z</dcterms:created>
  <dcterms:modified xsi:type="dcterms:W3CDTF">2018-09-12T03:22:00Z</dcterms:modified>
</cp:coreProperties>
</file>